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1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01259B" w14:paraId="258EA954" w14:textId="77777777" w:rsidTr="0001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8C0C19D" w14:textId="77777777" w:rsidR="0001259B" w:rsidRDefault="00D6026E">
            <w:pPr>
              <w:bidi w:val="0"/>
              <w:spacing w:after="0" w:line="240" w:lineRule="auto"/>
              <w:jc w:val="center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05D07A0F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29E732A5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01259B" w14:paraId="3467D06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D02B6A2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1C254A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na Re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5DB1A926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gym</w:t>
            </w:r>
          </w:p>
          <w:p w14:paraId="03B30B3F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coach</w:t>
            </w:r>
          </w:p>
          <w:p w14:paraId="06C32DB5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lete using ajax by search</w:t>
            </w:r>
          </w:p>
          <w:p w14:paraId="08BD269D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 image</w:t>
            </w:r>
          </w:p>
          <w:p w14:paraId="5B7F0ECE" w14:textId="77777777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mage validation</w:t>
            </w:r>
          </w:p>
        </w:tc>
      </w:tr>
      <w:tr w:rsidR="0001259B" w14:paraId="05035A0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DB2B18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1B520F3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eh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14:paraId="361DA1A5" w14:textId="77777777" w:rsidR="0001259B" w:rsidRDefault="00D6026E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29CEFE6D" w14:textId="77777777" w:rsidR="0001259B" w:rsidRDefault="00D6026E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01259B" w14:paraId="3A038FC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CA10AB1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79240DD3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la sal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77335CA6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Using Admin LTE and creating all views</w:t>
            </w:r>
          </w:p>
          <w:p w14:paraId="6625AFCF" w14:textId="77777777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eating End Points(</w:t>
            </w:r>
            <w:proofErr w:type="spellStart"/>
            <w:proofErr w:type="gramStart"/>
            <w:r>
              <w:rPr>
                <w:lang w:bidi="ar-EG"/>
              </w:rPr>
              <w:t>login,register</w:t>
            </w:r>
            <w:proofErr w:type="gramEnd"/>
            <w:r>
              <w:rPr>
                <w:lang w:bidi="ar-EG"/>
              </w:rPr>
              <w:t>,logout</w:t>
            </w:r>
            <w:proofErr w:type="spellEnd"/>
            <w:r>
              <w:rPr>
                <w:lang w:bidi="ar-EG"/>
              </w:rPr>
              <w:t xml:space="preserve">)For User using </w:t>
            </w:r>
            <w:r>
              <w:t xml:space="preserve"> </w:t>
            </w:r>
            <w:proofErr w:type="spellStart"/>
            <w:r>
              <w:t>laravel</w:t>
            </w:r>
            <w:proofErr w:type="spellEnd"/>
            <w:r>
              <w:t xml:space="preserve"> sanctum.</w:t>
            </w:r>
          </w:p>
          <w:p w14:paraId="3ADC6423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attend a training session</w:t>
            </w:r>
          </w:p>
          <w:p w14:paraId="37D1E0A1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 to see his remaining training sessions</w:t>
            </w:r>
          </w:p>
          <w:p w14:paraId="0EB0E7B6" w14:textId="7777777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ttendance history</w:t>
            </w:r>
          </w:p>
          <w:p w14:paraId="1095237D" w14:textId="49B0F27A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erification</w:t>
            </w:r>
            <w:r w:rsidR="00233F18">
              <w:rPr>
                <w:lang w:bidi="ar-EG"/>
              </w:rPr>
              <w:t xml:space="preserve"> after </w:t>
            </w:r>
            <w:r w:rsidR="00233F18">
              <w:rPr>
                <w:lang w:bidi="ar-EG"/>
              </w:rPr>
              <w:t>register</w:t>
            </w:r>
            <w:r w:rsidR="00233F18">
              <w:rPr>
                <w:lang w:bidi="ar-EG"/>
              </w:rPr>
              <w:t xml:space="preserve"> for user</w:t>
            </w:r>
          </w:p>
          <w:p w14:paraId="08763608" w14:textId="6D893106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tification</w:t>
            </w:r>
            <w:r w:rsidR="00233F18">
              <w:rPr>
                <w:lang w:bidi="ar-EG"/>
              </w:rPr>
              <w:t xml:space="preserve"> </w:t>
            </w:r>
            <w:r w:rsidR="00233F18">
              <w:rPr>
                <w:lang w:bidi="ar-EG"/>
              </w:rPr>
              <w:t>after register for user</w:t>
            </w:r>
          </w:p>
        </w:tc>
      </w:tr>
      <w:tr w:rsidR="0001259B" w14:paraId="012935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F619E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440B734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14:paraId="61C10055" w14:textId="77777777" w:rsidR="0001259B" w:rsidRDefault="00D6026E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14:paraId="4436B0CB" w14:textId="77777777" w:rsidR="0001259B" w:rsidRDefault="00D6026E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01259B" w14:paraId="0CA2F42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24F6AD4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2662F3C2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3D2E32D4" w14:textId="77777777" w:rsidR="0001259B" w:rsidRDefault="00D6026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3060CCF1" w14:textId="77777777" w:rsidR="0001259B" w:rsidRDefault="00D6026E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01259B" w14:paraId="3286A8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627D0AED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72191DFB" w14:textId="77777777" w:rsidR="0001259B" w:rsidRDefault="00D6026E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basy</w:t>
            </w:r>
            <w:proofErr w:type="spellEnd"/>
          </w:p>
        </w:tc>
        <w:tc>
          <w:tcPr>
            <w:tcW w:w="3066" w:type="pct"/>
            <w:vAlign w:val="center"/>
          </w:tcPr>
          <w:p w14:paraId="48A01800" w14:textId="77777777" w:rsidR="0001259B" w:rsidRDefault="00D6026E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reate Database </w:t>
            </w:r>
            <w:r>
              <w:rPr>
                <w:b/>
                <w:bCs/>
                <w:lang w:bidi="ar-EG"/>
              </w:rPr>
              <w:t>ERD</w:t>
            </w:r>
          </w:p>
          <w:p w14:paraId="40C58E8B" w14:textId="77777777" w:rsidR="0001259B" w:rsidRDefault="00D6026E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eate Database Migration</w:t>
            </w:r>
          </w:p>
          <w:p w14:paraId="75FA3C77" w14:textId="77777777" w:rsidR="0001259B" w:rsidRDefault="00D6026E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reate Admin </w:t>
            </w:r>
            <w:proofErr w:type="gramStart"/>
            <w:r>
              <w:rPr>
                <w:lang w:bidi="ar-EG"/>
              </w:rPr>
              <w:t>From</w:t>
            </w:r>
            <w:proofErr w:type="gramEnd"/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s</w:t>
            </w:r>
          </w:p>
          <w:p w14:paraId="1BEE967F" w14:textId="77777777" w:rsidR="0001259B" w:rsidRDefault="00D6026E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eate Admin From console command</w:t>
            </w:r>
          </w:p>
          <w:p w14:paraId="2B1043F4" w14:textId="77777777" w:rsidR="0001259B" w:rsidRDefault="00D6026E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reate Database Permissions &amp; Make It Work </w:t>
            </w:r>
            <w:proofErr w:type="gramStart"/>
            <w:r>
              <w:rPr>
                <w:lang w:bidi="ar-EG"/>
              </w:rPr>
              <w:t>From</w:t>
            </w:r>
            <w:proofErr w:type="gramEnd"/>
            <w:r>
              <w:rPr>
                <w:lang w:bidi="ar-EG"/>
              </w:rPr>
              <w:t xml:space="preserve"> Seeders</w:t>
            </w:r>
          </w:p>
          <w:p w14:paraId="2A0BBBDD" w14:textId="77777777" w:rsidR="0001259B" w:rsidRDefault="00D6026E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eate Seeder =&gt; Faker Data for all Database tables</w:t>
            </w:r>
          </w:p>
          <w:p w14:paraId="1F32C70F" w14:textId="77777777" w:rsidR="0001259B" w:rsidRDefault="00D6026E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iew Revenue per User</w:t>
            </w:r>
          </w:p>
          <w:p w14:paraId="7A0B3FA5" w14:textId="77777777" w:rsidR="0001259B" w:rsidRDefault="00D6026E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</w:t>
            </w:r>
          </w:p>
          <w:p w14:paraId="1C959BCC" w14:textId="77777777" w:rsidR="0001259B" w:rsidRDefault="00D6026E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</w:t>
            </w:r>
          </w:p>
        </w:tc>
      </w:tr>
    </w:tbl>
    <w:p w14:paraId="72FBADC3" w14:textId="77777777" w:rsidR="0001259B" w:rsidRDefault="0001259B">
      <w:pPr>
        <w:bidi w:val="0"/>
        <w:rPr>
          <w:lang w:bidi="ar-EG"/>
        </w:rPr>
      </w:pPr>
    </w:p>
    <w:sectPr w:rsidR="000125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7346" w14:textId="77777777" w:rsidR="00D6026E" w:rsidRDefault="00D6026E">
      <w:pPr>
        <w:spacing w:line="240" w:lineRule="auto"/>
      </w:pPr>
      <w:r>
        <w:separator/>
      </w:r>
    </w:p>
  </w:endnote>
  <w:endnote w:type="continuationSeparator" w:id="0">
    <w:p w14:paraId="4D83BEE7" w14:textId="77777777" w:rsidR="00D6026E" w:rsidRDefault="00D60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F80F" w14:textId="77777777" w:rsidR="00D6026E" w:rsidRDefault="00D6026E">
      <w:pPr>
        <w:spacing w:after="0"/>
      </w:pPr>
      <w:r>
        <w:separator/>
      </w:r>
    </w:p>
  </w:footnote>
  <w:footnote w:type="continuationSeparator" w:id="0">
    <w:p w14:paraId="5CFA8211" w14:textId="77777777" w:rsidR="00D6026E" w:rsidRDefault="00D602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91082"/>
    <w:multiLevelType w:val="multilevel"/>
    <w:tmpl w:val="5A89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723F3"/>
    <w:multiLevelType w:val="multilevel"/>
    <w:tmpl w:val="5D0723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0CBE"/>
    <w:multiLevelType w:val="multilevel"/>
    <w:tmpl w:val="6095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8545B"/>
    <w:multiLevelType w:val="multilevel"/>
    <w:tmpl w:val="6D285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1387C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66664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09"/>
    <w:rsid w:val="00010109"/>
    <w:rsid w:val="0001259B"/>
    <w:rsid w:val="00024223"/>
    <w:rsid w:val="000E656E"/>
    <w:rsid w:val="001735FD"/>
    <w:rsid w:val="001A6676"/>
    <w:rsid w:val="001D021C"/>
    <w:rsid w:val="001D4147"/>
    <w:rsid w:val="0021629E"/>
    <w:rsid w:val="00233F18"/>
    <w:rsid w:val="00265A17"/>
    <w:rsid w:val="002668AC"/>
    <w:rsid w:val="00273BD4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72F17"/>
    <w:rsid w:val="00891362"/>
    <w:rsid w:val="0099403C"/>
    <w:rsid w:val="009D414B"/>
    <w:rsid w:val="009E480B"/>
    <w:rsid w:val="00A27CCF"/>
    <w:rsid w:val="00C77144"/>
    <w:rsid w:val="00D51785"/>
    <w:rsid w:val="00D6026E"/>
    <w:rsid w:val="00E77126"/>
    <w:rsid w:val="00EF59C0"/>
    <w:rsid w:val="00F155E3"/>
    <w:rsid w:val="00F21C65"/>
    <w:rsid w:val="00F65719"/>
    <w:rsid w:val="0CDD3A82"/>
    <w:rsid w:val="0F730C69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8A0FB"/>
  <w15:docId w15:val="{110392CB-B6F0-4572-985C-FE8860E9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754463-976F-4805-9863-265740434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hala salah</cp:lastModifiedBy>
  <cp:revision>39</cp:revision>
  <dcterms:created xsi:type="dcterms:W3CDTF">2022-01-15T09:18:00Z</dcterms:created>
  <dcterms:modified xsi:type="dcterms:W3CDTF">2022-03-1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